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64" w:rsidRDefault="003D5564" w:rsidP="00C55B86">
      <w:pPr>
        <w:spacing w:line="480" w:lineRule="auto"/>
        <w:contextualSpacing/>
      </w:pPr>
      <w:r>
        <w:t xml:space="preserve">You've lost because the system has collapsed.  Those responsible for its collapse are now grasping at straws in order to regain their power.  The easiest way for them to do that is to manipulate the language in order to gain back control of information. </w:t>
      </w:r>
    </w:p>
    <w:p w:rsidR="00C55B86" w:rsidRDefault="00C55B86" w:rsidP="00C55B86">
      <w:pPr>
        <w:spacing w:line="480" w:lineRule="auto"/>
        <w:contextualSpacing/>
      </w:pPr>
    </w:p>
    <w:p w:rsidR="003D5564" w:rsidRDefault="003D5564" w:rsidP="00C55B86">
      <w:pPr>
        <w:spacing w:line="480" w:lineRule="auto"/>
        <w:contextualSpacing/>
      </w:pPr>
      <w:r>
        <w:t>I work at a manufacturing plant.  We are in the process of some bullshit called "RIGHTSIZING".  Not "downsizing" mind you, but "RIGHTSIZING."  Essentially it means that the people who have no responsibilities at the plant or those whose responsibilities can easily be pushed off on another will be fired. But that doesn't stop the speech given to the employees which states, "We need to work harder, smarter, faster, more efficient etc."  Like terminal cancer, the end is inevitable for those employees.</w:t>
      </w:r>
    </w:p>
    <w:p w:rsidR="003D5564" w:rsidRDefault="003D5564" w:rsidP="00C55B86">
      <w:pPr>
        <w:spacing w:line="480" w:lineRule="auto"/>
        <w:contextualSpacing/>
      </w:pPr>
    </w:p>
    <w:p w:rsidR="003D5564" w:rsidRDefault="003D5564" w:rsidP="00C55B86">
      <w:pPr>
        <w:spacing w:line="480" w:lineRule="auto"/>
        <w:contextualSpacing/>
      </w:pPr>
      <w:r>
        <w:t xml:space="preserve">Our company has taken quite a hit from the economic downturn.  Several times in the past couple years we have had meetings discussing ways to trim costs, cut waste, improve production, etc.   The ideas and solutions are usually obvious, cheap, and easy with not much of an effect on our bottom line. </w:t>
      </w:r>
    </w:p>
    <w:p w:rsidR="003D5564" w:rsidRDefault="003D5564" w:rsidP="00C55B86">
      <w:pPr>
        <w:spacing w:line="480" w:lineRule="auto"/>
        <w:contextualSpacing/>
      </w:pPr>
    </w:p>
    <w:p w:rsidR="003D5564" w:rsidRDefault="003D5564" w:rsidP="00C55B86">
      <w:pPr>
        <w:spacing w:line="480" w:lineRule="auto"/>
        <w:contextualSpacing/>
      </w:pPr>
      <w:r>
        <w:t xml:space="preserve">One reason companies like mine are dealing with disgruntled employees coping with euphemistic bullshit language is because of poor planning or in some cases no planning at all.  I can't imagine why it takes a recession/depression to have companies come up with "solutions" to obvious current problems. </w:t>
      </w:r>
    </w:p>
    <w:p w:rsidR="003D5564" w:rsidRDefault="003D5564" w:rsidP="00C55B86">
      <w:pPr>
        <w:spacing w:line="480" w:lineRule="auto"/>
        <w:contextualSpacing/>
      </w:pPr>
    </w:p>
    <w:p w:rsidR="003D5564" w:rsidRDefault="003D5564" w:rsidP="00C55B86">
      <w:pPr>
        <w:spacing w:line="480" w:lineRule="auto"/>
        <w:contextualSpacing/>
      </w:pPr>
      <w:r>
        <w:t xml:space="preserve">Many poorly run companies are being exposed by the recession.  It's like watching a fish on a dock flap around gasping for air before succumbing to death. </w:t>
      </w:r>
    </w:p>
    <w:p w:rsidR="003D5564" w:rsidRDefault="003D5564" w:rsidP="00C55B86">
      <w:pPr>
        <w:spacing w:line="480" w:lineRule="auto"/>
        <w:contextualSpacing/>
      </w:pPr>
    </w:p>
    <w:p w:rsidR="003D5564" w:rsidRDefault="003D5564" w:rsidP="00C55B86">
      <w:pPr>
        <w:spacing w:line="480" w:lineRule="auto"/>
        <w:contextualSpacing/>
      </w:pPr>
      <w:r>
        <w:t>When any new "temp" employee, hiring freeze prevents full time hires (which is funny because they will work temps 60 hours a week), anyways, when a new "temp" asks any questions about why things are done a certain way, full time workers fight to be the first one to say, "That's the way it's done here."  They are proud of that line despite using it in reference to incompetent managerial decision</w:t>
      </w:r>
      <w:r w:rsidR="00C55B86">
        <w:t>-</w:t>
      </w:r>
      <w:r>
        <w:t>making.  I cringe every time I hear someone say that because it just reinforces the idea of systematically dis</w:t>
      </w:r>
      <w:r w:rsidR="00C55B86">
        <w:t>t</w:t>
      </w:r>
      <w:r>
        <w:t xml:space="preserve">orted communication. </w:t>
      </w:r>
    </w:p>
    <w:p w:rsidR="003D5564" w:rsidRDefault="003D5564" w:rsidP="00C55B86">
      <w:pPr>
        <w:spacing w:line="480" w:lineRule="auto"/>
        <w:contextualSpacing/>
      </w:pPr>
    </w:p>
    <w:p w:rsidR="003D5564" w:rsidRDefault="003D5564" w:rsidP="00C55B86">
      <w:pPr>
        <w:spacing w:line="480" w:lineRule="auto"/>
        <w:contextualSpacing/>
      </w:pPr>
      <w:proofErr w:type="spellStart"/>
      <w:r>
        <w:t>Managerialism</w:t>
      </w:r>
      <w:proofErr w:type="spellEnd"/>
      <w:r>
        <w:t xml:space="preserve"> is such an obvious issue at my plant.  An example of this is when the supervisors are not notified of a minor change in procedure/production.  Even though the go ahead was given by the engineers and production management, these glorified babysitters, the supervisors, who 2/3's of them know nothing about day to day production</w:t>
      </w:r>
      <w:r w:rsidR="00C55B86">
        <w:t>,</w:t>
      </w:r>
      <w:r>
        <w:t xml:space="preserve"> will curse you for not informing them.  Since THEIR boss informed me to do something a certain way, I'm getting blamed for them not knowing, despite them not understanding the process to begin with.  Power hungry control freaks, glorified babysitters, shattered egos who peaked in high school are just a few of the many wonderful people at my work. </w:t>
      </w:r>
    </w:p>
    <w:p w:rsidR="003D5564" w:rsidRDefault="003D5564" w:rsidP="00C55B86">
      <w:pPr>
        <w:spacing w:line="480" w:lineRule="auto"/>
        <w:contextualSpacing/>
      </w:pPr>
    </w:p>
    <w:p w:rsidR="003D5564" w:rsidRDefault="003D5564" w:rsidP="00C55B86">
      <w:pPr>
        <w:spacing w:line="480" w:lineRule="auto"/>
        <w:contextualSpacing/>
      </w:pPr>
      <w:r>
        <w:t>We've been asked several times to communicate our troubles and ideas by writing them and putting them in a suggestion box. Some of these ideas are read and processed by a typed response</w:t>
      </w:r>
      <w:r w:rsidR="00C55B86">
        <w:t>,</w:t>
      </w:r>
      <w:r>
        <w:t xml:space="preserve"> which is hung in the break room.   The first suggestion I put in the box was "we have a lack of communication."  The response I received was "there is no lack of communication found." </w:t>
      </w:r>
    </w:p>
    <w:p w:rsidR="003D5564" w:rsidRDefault="003D5564" w:rsidP="00C55B86">
      <w:pPr>
        <w:spacing w:line="480" w:lineRule="auto"/>
        <w:contextualSpacing/>
      </w:pPr>
      <w:r>
        <w:t>Their response was proof of lack of communication.  But try to get them to understand that.</w:t>
      </w:r>
    </w:p>
    <w:sectPr w:rsidR="003D5564" w:rsidSect="00E1343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1343A"/>
    <w:rsid w:val="003D5564"/>
    <w:rsid w:val="00932FE3"/>
    <w:rsid w:val="00AF110F"/>
    <w:rsid w:val="00C20C6C"/>
    <w:rsid w:val="00C55B86"/>
    <w:rsid w:val="00E1343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10F"/>
    <w:rPr>
      <w:rFonts w:ascii="Lucida Grande" w:hAnsi="Lucida Grande"/>
      <w:sz w:val="18"/>
      <w:szCs w:val="18"/>
    </w:rPr>
  </w:style>
  <w:style w:type="character" w:customStyle="1" w:styleId="BalloonTextChar">
    <w:name w:val="Balloon Text Char"/>
    <w:basedOn w:val="DefaultParagraphFont"/>
    <w:link w:val="BalloonText"/>
    <w:uiPriority w:val="99"/>
    <w:semiHidden/>
    <w:rsid w:val="00AF110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1EDC-B24B-4ADF-89A5-4B0AFC8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ederer</dc:creator>
  <cp:keywords/>
  <cp:lastModifiedBy>raw0416</cp:lastModifiedBy>
  <cp:revision>2</cp:revision>
  <dcterms:created xsi:type="dcterms:W3CDTF">2011-04-30T14:31:00Z</dcterms:created>
  <dcterms:modified xsi:type="dcterms:W3CDTF">2011-04-30T14:31:00Z</dcterms:modified>
</cp:coreProperties>
</file>